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E5" w:rsidRDefault="00A30612" w:rsidP="00E078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05</w:t>
      </w:r>
      <w:r w:rsidR="0092540A">
        <w:rPr>
          <w:rFonts w:ascii="Times New Roman" w:hAnsi="Times New Roman" w:cs="Times New Roman"/>
          <w:b/>
          <w:sz w:val="24"/>
          <w:szCs w:val="24"/>
        </w:rPr>
        <w:t>.2018</w:t>
      </w:r>
      <w:r w:rsidR="00E078E5">
        <w:rPr>
          <w:rFonts w:ascii="Times New Roman" w:hAnsi="Times New Roman" w:cs="Times New Roman"/>
          <w:b/>
          <w:sz w:val="24"/>
          <w:szCs w:val="24"/>
        </w:rPr>
        <w:t xml:space="preserve">  год</w:t>
      </w:r>
    </w:p>
    <w:p w:rsidR="00E078E5" w:rsidRDefault="00E078E5" w:rsidP="00E07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ТНОЕ  ЗАКЛЮЧЕНИЕ</w:t>
      </w:r>
    </w:p>
    <w:p w:rsidR="00A30612" w:rsidRDefault="00E078E5" w:rsidP="002534AC">
      <w:pPr>
        <w:spacing w:after="0"/>
        <w:jc w:val="center"/>
        <w:rPr>
          <w:rStyle w:val="a3"/>
          <w:rFonts w:ascii="Times New Roman" w:hAnsi="Times New Roman" w:cs="Times New Roman"/>
          <w:color w:val="3B2D36"/>
          <w:sz w:val="24"/>
          <w:szCs w:val="24"/>
        </w:rPr>
      </w:pPr>
      <w:r w:rsidRPr="00A3061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25BF8" w:rsidRPr="00025BF8">
        <w:rPr>
          <w:rFonts w:ascii="Times New Roman" w:hAnsi="Times New Roman" w:cs="Times New Roman"/>
          <w:b/>
          <w:sz w:val="24"/>
          <w:szCs w:val="24"/>
        </w:rPr>
        <w:t>Постановление Администрации Майдаковского сельского поселения Палехского муниципального района от 15.05.2018 № 20 «</w:t>
      </w:r>
      <w:r w:rsidR="00025BF8" w:rsidRPr="0059357B">
        <w:rPr>
          <w:rStyle w:val="a3"/>
          <w:rFonts w:ascii="Times New Roman" w:hAnsi="Times New Roman" w:cs="Times New Roman"/>
          <w:color w:val="3B2D36"/>
          <w:sz w:val="24"/>
          <w:szCs w:val="24"/>
        </w:rPr>
        <w:t>О внесении изменений в постановление Администрации Майдаковского сельского поселения Палехского муниципального района от 10.07.2012  № 55-1 «Предоставление муниципального имущества в аренду и безвозмездное пользование»</w:t>
      </w:r>
      <w:r w:rsidR="00025BF8">
        <w:rPr>
          <w:rStyle w:val="a3"/>
          <w:rFonts w:ascii="Times New Roman" w:hAnsi="Times New Roman" w:cs="Times New Roman"/>
          <w:color w:val="3B2D36"/>
          <w:sz w:val="24"/>
          <w:szCs w:val="24"/>
        </w:rPr>
        <w:t>.</w:t>
      </w:r>
    </w:p>
    <w:p w:rsidR="00025BF8" w:rsidRPr="00412464" w:rsidRDefault="00025BF8" w:rsidP="002534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BF8" w:rsidRDefault="00E078E5" w:rsidP="00B83990">
      <w:pPr>
        <w:spacing w:after="0"/>
        <w:ind w:firstLine="708"/>
        <w:jc w:val="both"/>
        <w:rPr>
          <w:rStyle w:val="a3"/>
          <w:rFonts w:ascii="Times New Roman" w:hAnsi="Times New Roman" w:cs="Times New Roman"/>
          <w:color w:val="3B2D36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92540A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 Майдаковского  сельского  поселения  Палехского муниципального  района  в  соответствии  с  Уставом  Майдаковского  сельского  поселения  Палехского муниципального  района  Ивановской  области, постановлением  Администрации  Майдаковского  сельского  поселения  Палехского  муниципального  района    от  26  декабря 2014  № 112  «О  порядке  провед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экспертизы  муниципальных  нормативных  актов  и  проектов  муниципальных  </w:t>
      </w:r>
      <w:r w:rsidRPr="002534AC">
        <w:rPr>
          <w:rFonts w:ascii="Times New Roman" w:hAnsi="Times New Roman" w:cs="Times New Roman"/>
          <w:sz w:val="24"/>
          <w:szCs w:val="24"/>
        </w:rPr>
        <w:t xml:space="preserve">нормативных  правовых  актов»,  проведена  правовая  и  </w:t>
      </w:r>
      <w:proofErr w:type="spellStart"/>
      <w:r w:rsidRPr="002534AC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2534AC">
        <w:rPr>
          <w:rFonts w:ascii="Times New Roman" w:hAnsi="Times New Roman" w:cs="Times New Roman"/>
          <w:sz w:val="24"/>
          <w:szCs w:val="24"/>
        </w:rPr>
        <w:t xml:space="preserve">  экспертиза  </w:t>
      </w:r>
      <w:r w:rsidR="00025BF8" w:rsidRPr="0059357B">
        <w:rPr>
          <w:rFonts w:ascii="Times New Roman" w:hAnsi="Times New Roman" w:cs="Times New Roman"/>
          <w:sz w:val="24"/>
          <w:szCs w:val="24"/>
        </w:rPr>
        <w:t>Постановлени</w:t>
      </w:r>
      <w:r w:rsidR="00025BF8">
        <w:rPr>
          <w:rFonts w:ascii="Times New Roman" w:hAnsi="Times New Roman" w:cs="Times New Roman"/>
          <w:sz w:val="24"/>
          <w:szCs w:val="24"/>
        </w:rPr>
        <w:t>я</w:t>
      </w:r>
      <w:r w:rsidR="00025BF8" w:rsidRPr="0059357B">
        <w:rPr>
          <w:rFonts w:ascii="Times New Roman" w:hAnsi="Times New Roman" w:cs="Times New Roman"/>
          <w:sz w:val="24"/>
          <w:szCs w:val="24"/>
        </w:rPr>
        <w:t xml:space="preserve"> Администрации Майдаковского сельского поселения Палехского муниципального </w:t>
      </w:r>
      <w:r w:rsidR="00025BF8" w:rsidRPr="00025BF8">
        <w:rPr>
          <w:rFonts w:ascii="Times New Roman" w:hAnsi="Times New Roman" w:cs="Times New Roman"/>
          <w:sz w:val="24"/>
          <w:szCs w:val="24"/>
        </w:rPr>
        <w:t>района от</w:t>
      </w:r>
      <w:proofErr w:type="gramEnd"/>
      <w:r w:rsidR="00025BF8" w:rsidRPr="00025BF8">
        <w:rPr>
          <w:rFonts w:ascii="Times New Roman" w:hAnsi="Times New Roman" w:cs="Times New Roman"/>
          <w:sz w:val="24"/>
          <w:szCs w:val="24"/>
        </w:rPr>
        <w:t xml:space="preserve"> 15.05.2018 № 20</w:t>
      </w:r>
      <w:r w:rsidR="00025BF8" w:rsidRPr="00025BF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25BF8" w:rsidRPr="00025BF8">
        <w:rPr>
          <w:rStyle w:val="a3"/>
          <w:rFonts w:ascii="Times New Roman" w:hAnsi="Times New Roman" w:cs="Times New Roman"/>
          <w:b w:val="0"/>
          <w:color w:val="3B2D36"/>
          <w:sz w:val="24"/>
          <w:szCs w:val="24"/>
        </w:rPr>
        <w:t>О внесении изменений в постановление Администрации Майдаковского сельского поселения Палехского муниципального района от 10.07.2012  № 55-1 «Предоставление муниципального имущества в аренду и безвозмездное пользование».</w:t>
      </w:r>
    </w:p>
    <w:p w:rsidR="00E078E5" w:rsidRDefault="00A30612" w:rsidP="00B839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3B2D36"/>
          <w:sz w:val="24"/>
          <w:szCs w:val="24"/>
        </w:rPr>
        <w:t xml:space="preserve"> </w:t>
      </w:r>
      <w:r w:rsidR="00E078E5">
        <w:rPr>
          <w:rFonts w:ascii="Times New Roman" w:hAnsi="Times New Roman" w:cs="Times New Roman"/>
          <w:sz w:val="24"/>
          <w:szCs w:val="24"/>
        </w:rPr>
        <w:t>Администрацией  Майдаковского  сельского  поселения  Палехского  муниципального  района  не  установлено противоречи</w:t>
      </w:r>
      <w:r w:rsidR="00B83990">
        <w:rPr>
          <w:rFonts w:ascii="Times New Roman" w:hAnsi="Times New Roman" w:cs="Times New Roman"/>
          <w:sz w:val="24"/>
          <w:szCs w:val="24"/>
        </w:rPr>
        <w:t>й</w:t>
      </w:r>
      <w:r w:rsidR="00E078E5">
        <w:rPr>
          <w:rFonts w:ascii="Times New Roman" w:hAnsi="Times New Roman" w:cs="Times New Roman"/>
          <w:sz w:val="24"/>
          <w:szCs w:val="24"/>
        </w:rPr>
        <w:t xml:space="preserve">  р</w:t>
      </w:r>
      <w:r w:rsidR="00E078E5" w:rsidRPr="000D687F">
        <w:rPr>
          <w:rFonts w:ascii="Times New Roman" w:hAnsi="Times New Roman" w:cs="Times New Roman"/>
          <w:sz w:val="24"/>
          <w:szCs w:val="24"/>
        </w:rPr>
        <w:t>ешения</w:t>
      </w:r>
      <w:r w:rsidR="00E078E5">
        <w:rPr>
          <w:rFonts w:ascii="Times New Roman" w:hAnsi="Times New Roman" w:cs="Times New Roman"/>
          <w:sz w:val="24"/>
          <w:szCs w:val="24"/>
        </w:rPr>
        <w:t xml:space="preserve"> федеральному  законодательству,  законодательству  Ивановской  области,  Уставу  Майдаковского  сельского  поселения  Палехского  муниципального  района  Ивановской  области.</w:t>
      </w:r>
    </w:p>
    <w:p w:rsidR="00E078E5" w:rsidRDefault="00E078E5" w:rsidP="00B839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78E5" w:rsidRDefault="00A30612" w:rsidP="00E078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92540A">
        <w:rPr>
          <w:rFonts w:ascii="Times New Roman" w:hAnsi="Times New Roman" w:cs="Times New Roman"/>
          <w:sz w:val="24"/>
          <w:szCs w:val="24"/>
        </w:rPr>
        <w:t xml:space="preserve"> </w:t>
      </w:r>
      <w:r w:rsidR="00E078E5">
        <w:rPr>
          <w:rFonts w:ascii="Times New Roman" w:hAnsi="Times New Roman" w:cs="Times New Roman"/>
          <w:sz w:val="24"/>
          <w:szCs w:val="24"/>
        </w:rPr>
        <w:t xml:space="preserve"> не  содержит коррупционных  факторов.</w:t>
      </w:r>
    </w:p>
    <w:p w:rsidR="00E078E5" w:rsidRDefault="00E078E5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C73" w:rsidRPr="00E13C73" w:rsidRDefault="00E13C73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40A" w:rsidRPr="00E13C73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Заместитель Главы Администрации</w:t>
      </w:r>
    </w:p>
    <w:p w:rsidR="0092540A" w:rsidRPr="00E13C73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Майдаковского сельского поселения</w:t>
      </w:r>
    </w:p>
    <w:p w:rsidR="00E13C73" w:rsidRPr="00E13C73" w:rsidRDefault="00E13C73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Палехского муниципального района,</w:t>
      </w:r>
    </w:p>
    <w:p w:rsidR="0092540A" w:rsidRPr="00E13C73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13C73">
        <w:rPr>
          <w:rFonts w:ascii="Times New Roman" w:hAnsi="Times New Roman" w:cs="Times New Roman"/>
          <w:b/>
          <w:sz w:val="24"/>
          <w:szCs w:val="24"/>
        </w:rPr>
        <w:t>исполняющий</w:t>
      </w:r>
      <w:proofErr w:type="gramEnd"/>
      <w:r w:rsidRPr="00E13C73">
        <w:rPr>
          <w:rFonts w:ascii="Times New Roman" w:hAnsi="Times New Roman" w:cs="Times New Roman"/>
          <w:b/>
          <w:sz w:val="24"/>
          <w:szCs w:val="24"/>
        </w:rPr>
        <w:t xml:space="preserve"> полномочия Главы</w:t>
      </w:r>
    </w:p>
    <w:p w:rsidR="0092540A" w:rsidRPr="00E13C73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Майдаковского сельского поселения</w:t>
      </w:r>
    </w:p>
    <w:p w:rsidR="0092540A" w:rsidRPr="00E13C73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Палехского муниципального района</w:t>
      </w:r>
      <w:r w:rsidR="00E13C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О. Б. Клюквина</w:t>
      </w:r>
    </w:p>
    <w:p w:rsidR="0092540A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78E5" w:rsidRDefault="00E078E5" w:rsidP="0092540A">
      <w:pPr>
        <w:spacing w:after="0"/>
      </w:pPr>
    </w:p>
    <w:p w:rsidR="00E078E5" w:rsidRDefault="00E078E5" w:rsidP="00E078E5"/>
    <w:p w:rsidR="00E078E5" w:rsidRDefault="00E078E5" w:rsidP="00E078E5"/>
    <w:p w:rsidR="00E078E5" w:rsidRDefault="00E078E5" w:rsidP="00E078E5"/>
    <w:p w:rsidR="00AB4FC8" w:rsidRDefault="00AB4FC8"/>
    <w:sectPr w:rsidR="00AB4FC8" w:rsidSect="00A77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078E5"/>
    <w:rsid w:val="00025BF8"/>
    <w:rsid w:val="000922D5"/>
    <w:rsid w:val="000A442E"/>
    <w:rsid w:val="002534AC"/>
    <w:rsid w:val="003B24C0"/>
    <w:rsid w:val="00412464"/>
    <w:rsid w:val="005E3186"/>
    <w:rsid w:val="008A412B"/>
    <w:rsid w:val="0092540A"/>
    <w:rsid w:val="009C5091"/>
    <w:rsid w:val="00A30612"/>
    <w:rsid w:val="00AB4FC8"/>
    <w:rsid w:val="00B04E02"/>
    <w:rsid w:val="00B83990"/>
    <w:rsid w:val="00D74221"/>
    <w:rsid w:val="00E078E5"/>
    <w:rsid w:val="00E13C73"/>
    <w:rsid w:val="00FE2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06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0F2E-7246-4C70-A009-FAE08F40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1-10T11:12:00Z</cp:lastPrinted>
  <dcterms:created xsi:type="dcterms:W3CDTF">2017-09-15T07:23:00Z</dcterms:created>
  <dcterms:modified xsi:type="dcterms:W3CDTF">2019-01-10T11:13:00Z</dcterms:modified>
</cp:coreProperties>
</file>